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A2AFF" w14:textId="16662279" w:rsidR="004556DB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 xml:space="preserve">DODATEK č. </w:t>
      </w:r>
      <w:r w:rsidR="00FD61AB">
        <w:rPr>
          <w:rFonts w:cstheme="minorHAnsi"/>
          <w:b/>
          <w:bCs/>
          <w:sz w:val="28"/>
        </w:rPr>
        <w:t>2</w:t>
      </w:r>
      <w:r w:rsidRPr="00070556">
        <w:rPr>
          <w:rFonts w:cstheme="minorHAnsi"/>
          <w:b/>
          <w:bCs/>
          <w:sz w:val="28"/>
        </w:rPr>
        <w:t xml:space="preserve"> </w:t>
      </w:r>
    </w:p>
    <w:p w14:paraId="0DAC3D45" w14:textId="05218F5C" w:rsidR="008C27C2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ke smlouvě o dílo</w:t>
      </w:r>
      <w:r w:rsidR="007C2839">
        <w:rPr>
          <w:rFonts w:cstheme="minorHAnsi"/>
          <w:b/>
          <w:bCs/>
          <w:sz w:val="28"/>
        </w:rPr>
        <w:t xml:space="preserve"> č.</w:t>
      </w:r>
      <w:r w:rsidR="004E71D6">
        <w:rPr>
          <w:rFonts w:cstheme="minorHAnsi"/>
          <w:b/>
          <w:bCs/>
          <w:sz w:val="28"/>
        </w:rPr>
        <w:t xml:space="preserve"> </w:t>
      </w:r>
      <w:r w:rsidR="007C2839">
        <w:rPr>
          <w:rFonts w:cstheme="minorHAnsi"/>
          <w:b/>
          <w:bCs/>
          <w:sz w:val="28"/>
        </w:rPr>
        <w:t>j. 2229/20/CN</w:t>
      </w:r>
      <w:r w:rsidR="004E71D6">
        <w:rPr>
          <w:rFonts w:cstheme="minorHAnsi"/>
          <w:b/>
          <w:bCs/>
          <w:sz w:val="28"/>
        </w:rPr>
        <w:t xml:space="preserve"> ze dne 8.6.2020</w:t>
      </w:r>
    </w:p>
    <w:p w14:paraId="4043B7D2" w14:textId="3D67CB4A" w:rsidR="00557832" w:rsidRDefault="008C27C2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867844">
        <w:rPr>
          <w:rFonts w:cstheme="minorHAnsi"/>
          <w:b/>
          <w:bCs/>
          <w:sz w:val="28"/>
        </w:rPr>
        <w:t xml:space="preserve"> </w:t>
      </w:r>
      <w:r w:rsidR="004E71D6">
        <w:t>VÝMĚNA OKEN DM II KARLOVARSKÁ</w:t>
      </w:r>
      <w:r w:rsidR="00557832" w:rsidRPr="00070556">
        <w:rPr>
          <w:rFonts w:eastAsia="Times New Roman" w:cstheme="minorHAnsi"/>
          <w:sz w:val="18"/>
          <w:szCs w:val="24"/>
          <w:lang w:eastAsia="ar-SA"/>
        </w:rPr>
        <w:t xml:space="preserve"> </w:t>
      </w:r>
    </w:p>
    <w:p w14:paraId="46668B7D" w14:textId="5C40E2A5" w:rsidR="00B86A54" w:rsidRPr="00070556" w:rsidRDefault="00FB65EC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070556">
        <w:rPr>
          <w:rFonts w:eastAsia="Times New Roman" w:cstheme="minorHAnsi"/>
          <w:sz w:val="18"/>
          <w:szCs w:val="24"/>
          <w:lang w:eastAsia="ar-SA"/>
        </w:rPr>
        <w:t>uzavřen</w:t>
      </w:r>
      <w:r w:rsidR="00070556" w:rsidRPr="00070556">
        <w:rPr>
          <w:rFonts w:eastAsia="Times New Roman" w:cstheme="minorHAnsi"/>
          <w:sz w:val="18"/>
          <w:szCs w:val="24"/>
          <w:lang w:eastAsia="ar-SA"/>
        </w:rPr>
        <w:t>ý</w:t>
      </w:r>
      <w:r w:rsidRPr="00070556">
        <w:rPr>
          <w:rFonts w:eastAsia="Times New Roman" w:cstheme="minorHAnsi"/>
          <w:sz w:val="18"/>
          <w:szCs w:val="24"/>
          <w:lang w:eastAsia="ar-SA"/>
        </w:rPr>
        <w:t xml:space="preserve"> ve smyslu § 2586 a násl. zákona č. 89/2012 Sb., občanského zákoníku</w:t>
      </w:r>
    </w:p>
    <w:p w14:paraId="2FD7FE0C" w14:textId="77777777" w:rsidR="005209A4" w:rsidRPr="00116D49" w:rsidRDefault="005209A4" w:rsidP="005209A4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06518884" w14:textId="54B48B07" w:rsidR="00760D67" w:rsidRPr="00116D49" w:rsidRDefault="004556DB" w:rsidP="005209A4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SMLUVNÍ STRAN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C3CBF84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E892CC8" w14:textId="77777777" w:rsidR="00070556" w:rsidRPr="00443F10" w:rsidRDefault="00070556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443F10">
              <w:rPr>
                <w:rFonts w:eastAsia="Times New Roman" w:cstheme="minorHAnsi"/>
                <w:b/>
                <w:sz w:val="20"/>
                <w:lang w:eastAsia="ar-SA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6F87EA8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řední průmyslová škola dopravní, Plzeň, Karlovarská 99</w:t>
            </w:r>
          </w:p>
        </w:tc>
      </w:tr>
      <w:tr w:rsidR="00070556" w:rsidRPr="00443F10" w14:paraId="6A365B7A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18C04A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39AF1AE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Karlovarská 99, 323 00, Plzeň</w:t>
            </w:r>
          </w:p>
        </w:tc>
      </w:tr>
      <w:tr w:rsidR="00070556" w:rsidRPr="00443F10" w14:paraId="6BAEF31F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2604B2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033036B2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6D70BCCB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1B1EFC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247F43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5D15E935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907974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atutární zástupce:</w:t>
            </w:r>
          </w:p>
        </w:tc>
        <w:tc>
          <w:tcPr>
            <w:tcW w:w="3538" w:type="pct"/>
            <w:tcMar>
              <w:left w:w="0" w:type="dxa"/>
            </w:tcMar>
          </w:tcPr>
          <w:p w14:paraId="53436F6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ng. Irena Nováková, ředitelka školy</w:t>
            </w:r>
          </w:p>
        </w:tc>
      </w:tr>
      <w:tr w:rsidR="00070556" w:rsidRPr="00443F10" w14:paraId="27389922" w14:textId="77777777" w:rsidTr="006B59C7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2CA07CD5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23E1C468" w14:textId="0791976D" w:rsidR="00070556" w:rsidRPr="00443F10" w:rsidRDefault="00070556" w:rsidP="006B59C7">
            <w:pPr>
              <w:rPr>
                <w:rFonts w:cstheme="minorHAnsi"/>
                <w:sz w:val="20"/>
              </w:rPr>
            </w:pPr>
          </w:p>
        </w:tc>
      </w:tr>
    </w:tbl>
    <w:p w14:paraId="41576E8A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objednatel“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2199C4D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6DC951" w14:textId="77777777" w:rsidR="00070556" w:rsidRPr="00443F10" w:rsidRDefault="00070556" w:rsidP="006B59C7">
            <w:pPr>
              <w:rPr>
                <w:rFonts w:cstheme="minorHAnsi"/>
                <w:b/>
                <w:sz w:val="20"/>
              </w:rPr>
            </w:pPr>
            <w:r w:rsidRPr="00443F10">
              <w:rPr>
                <w:rFonts w:cstheme="minorHAnsi"/>
                <w:b/>
                <w:sz w:val="20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7589EED8" w14:textId="77777777" w:rsidR="007C2839" w:rsidRDefault="007C2839" w:rsidP="006B59C7">
            <w:pPr>
              <w:rPr>
                <w:rFonts w:ascii="Calibri" w:hAnsi="Calibri"/>
                <w:sz w:val="24"/>
              </w:rPr>
            </w:pPr>
          </w:p>
          <w:p w14:paraId="708A0456" w14:textId="00847BB1" w:rsidR="00070556" w:rsidRDefault="007C2839" w:rsidP="006B59C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KNOSTYL group s.r.o.</w:t>
            </w:r>
          </w:p>
          <w:p w14:paraId="7AD114D8" w14:textId="6488B5FA" w:rsidR="007C2839" w:rsidRPr="00443F10" w:rsidRDefault="007C2839" w:rsidP="007C2839">
            <w:pPr>
              <w:rPr>
                <w:rFonts w:cstheme="minorHAnsi"/>
                <w:sz w:val="20"/>
              </w:rPr>
            </w:pPr>
          </w:p>
        </w:tc>
      </w:tr>
      <w:tr w:rsidR="00070556" w:rsidRPr="00443F10" w14:paraId="0FBDFBA9" w14:textId="77777777" w:rsidTr="007C2839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6B8E1D4C" w14:textId="475526FE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4606D8F5" w14:textId="66B97AED" w:rsidR="00070556" w:rsidRPr="007C2839" w:rsidRDefault="007C2839" w:rsidP="006B59C7">
            <w:pPr>
              <w:rPr>
                <w:sz w:val="20"/>
                <w:szCs w:val="20"/>
              </w:rPr>
            </w:pPr>
            <w:r w:rsidRPr="007C2839">
              <w:rPr>
                <w:sz w:val="20"/>
                <w:szCs w:val="20"/>
              </w:rPr>
              <w:t>Tišnovská 2029/51, 664 34 Kuřim</w:t>
            </w:r>
          </w:p>
        </w:tc>
      </w:tr>
      <w:tr w:rsidR="00070556" w:rsidRPr="00443F10" w14:paraId="415D0422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66C2EE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7F5029B5" w14:textId="22EF786E" w:rsidR="00070556" w:rsidRPr="007C2839" w:rsidRDefault="007C2839" w:rsidP="006B59C7">
            <w:pPr>
              <w:rPr>
                <w:sz w:val="20"/>
                <w:szCs w:val="20"/>
              </w:rPr>
            </w:pPr>
            <w:r w:rsidRPr="007C2839">
              <w:rPr>
                <w:sz w:val="20"/>
                <w:szCs w:val="20"/>
              </w:rPr>
              <w:t>27689719</w:t>
            </w:r>
          </w:p>
        </w:tc>
      </w:tr>
      <w:tr w:rsidR="00557832" w:rsidRPr="00443F10" w14:paraId="36854A28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8745E1A" w14:textId="77777777" w:rsidR="00557832" w:rsidRPr="00443F10" w:rsidRDefault="00557832" w:rsidP="00557832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34AC571" w14:textId="0DEF9C33" w:rsidR="00557832" w:rsidRPr="007C2839" w:rsidRDefault="007C2839" w:rsidP="00557832">
            <w:pPr>
              <w:rPr>
                <w:sz w:val="20"/>
                <w:szCs w:val="20"/>
              </w:rPr>
            </w:pPr>
            <w:r w:rsidRPr="007C2839">
              <w:rPr>
                <w:sz w:val="20"/>
                <w:szCs w:val="20"/>
              </w:rPr>
              <w:t>CZ27689719</w:t>
            </w:r>
          </w:p>
        </w:tc>
      </w:tr>
      <w:tr w:rsidR="00070556" w:rsidRPr="00443F10" w14:paraId="27545279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27AACA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273E97DA" w14:textId="35BD0D18" w:rsidR="00070556" w:rsidRPr="00443F10" w:rsidRDefault="007C2839" w:rsidP="007C2839">
            <w:pPr>
              <w:ind w:left="-66"/>
              <w:rPr>
                <w:rFonts w:cstheme="minorHAnsi"/>
                <w:sz w:val="20"/>
              </w:rPr>
            </w:pPr>
            <w:r>
              <w:rPr>
                <w:sz w:val="20"/>
                <w:szCs w:val="20"/>
              </w:rPr>
              <w:t>vedený</w:t>
            </w:r>
            <w:r w:rsidRPr="007C2839">
              <w:rPr>
                <w:sz w:val="20"/>
                <w:szCs w:val="20"/>
              </w:rPr>
              <w:t xml:space="preserve"> krajským soudem v Brně, oddíl C, vložka 52299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70556" w:rsidRPr="007C2839" w14:paraId="44506F13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8ECC25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E8BABB" w14:textId="2EDA3A57" w:rsidR="00070556" w:rsidRPr="007C2839" w:rsidRDefault="007C2839" w:rsidP="007C2839">
            <w:pPr>
              <w:ind w:left="39"/>
              <w:rPr>
                <w:sz w:val="20"/>
                <w:szCs w:val="20"/>
              </w:rPr>
            </w:pPr>
            <w:r w:rsidRPr="007C2839">
              <w:rPr>
                <w:sz w:val="20"/>
                <w:szCs w:val="20"/>
              </w:rPr>
              <w:t>Ing. Tomášem Mazelem, jednatelem</w:t>
            </w:r>
          </w:p>
        </w:tc>
      </w:tr>
      <w:tr w:rsidR="00070556" w:rsidRPr="007C2839" w14:paraId="1C18DD2C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C20F41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BD02B46" w14:textId="3E41C72E" w:rsidR="00070556" w:rsidRPr="007C2839" w:rsidRDefault="00070556" w:rsidP="007C2839">
            <w:pPr>
              <w:ind w:left="39"/>
              <w:rPr>
                <w:sz w:val="20"/>
                <w:szCs w:val="20"/>
              </w:rPr>
            </w:pPr>
          </w:p>
        </w:tc>
      </w:tr>
    </w:tbl>
    <w:p w14:paraId="00E99211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zhotovitel“</w:t>
      </w:r>
    </w:p>
    <w:p w14:paraId="1C221BCA" w14:textId="7FBCFC23" w:rsidR="005209A4" w:rsidRPr="00443F10" w:rsidRDefault="005209A4" w:rsidP="00FD61AB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60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1DDBF26E" w14:textId="2A60C6F0" w:rsidR="005209A4" w:rsidRPr="00443F10" w:rsidRDefault="004556DB" w:rsidP="004556DB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443F10">
        <w:rPr>
          <w:rFonts w:cstheme="minorHAnsi"/>
          <w:b/>
          <w:bCs/>
          <w:sz w:val="28"/>
        </w:rPr>
        <w:t>PŘEDMĚT ZMĚNY</w:t>
      </w:r>
    </w:p>
    <w:p w14:paraId="7E854190" w14:textId="58D10227" w:rsidR="00727E5D" w:rsidRPr="004E71D6" w:rsidRDefault="00727E5D" w:rsidP="00ED7000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b/>
          <w:i/>
          <w:sz w:val="24"/>
          <w:szCs w:val="24"/>
        </w:rPr>
      </w:pPr>
      <w:r w:rsidRPr="004E71D6">
        <w:rPr>
          <w:rFonts w:asciiTheme="minorHAnsi" w:hAnsiTheme="minorHAnsi" w:cstheme="minorHAnsi"/>
          <w:b/>
          <w:i/>
          <w:sz w:val="24"/>
          <w:szCs w:val="24"/>
        </w:rPr>
        <w:t xml:space="preserve">Článek </w:t>
      </w:r>
      <w:r w:rsidR="004E71D6" w:rsidRPr="004E71D6">
        <w:rPr>
          <w:rFonts w:asciiTheme="minorHAnsi" w:hAnsiTheme="minorHAnsi" w:cstheme="minorHAnsi"/>
          <w:b/>
          <w:i/>
          <w:sz w:val="24"/>
          <w:szCs w:val="24"/>
        </w:rPr>
        <w:t>VI</w:t>
      </w:r>
      <w:r w:rsidR="00070556" w:rsidRPr="004E71D6">
        <w:rPr>
          <w:rFonts w:asciiTheme="minorHAnsi" w:hAnsiTheme="minorHAnsi" w:cstheme="minorHAnsi"/>
          <w:b/>
          <w:i/>
          <w:sz w:val="24"/>
          <w:szCs w:val="24"/>
        </w:rPr>
        <w:t xml:space="preserve">, odstavec „Dokončení stavebních prací“ </w:t>
      </w:r>
      <w:r w:rsidR="004556DB" w:rsidRPr="004E71D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4E71D6">
        <w:rPr>
          <w:rFonts w:asciiTheme="minorHAnsi" w:hAnsiTheme="minorHAnsi" w:cstheme="minorHAnsi"/>
          <w:b/>
          <w:i/>
          <w:sz w:val="24"/>
          <w:szCs w:val="24"/>
        </w:rPr>
        <w:t xml:space="preserve">se </w:t>
      </w:r>
      <w:r w:rsidR="00070556" w:rsidRPr="004E71D6">
        <w:rPr>
          <w:rFonts w:asciiTheme="minorHAnsi" w:hAnsiTheme="minorHAnsi" w:cstheme="minorHAnsi"/>
          <w:b/>
          <w:i/>
          <w:sz w:val="24"/>
          <w:szCs w:val="24"/>
        </w:rPr>
        <w:t>mění a nově zní:</w:t>
      </w:r>
      <w:r w:rsidRPr="004E71D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31822D8F" w14:textId="18D10EF9" w:rsidR="00D55B63" w:rsidRPr="004E71D6" w:rsidRDefault="004E71D6" w:rsidP="004E71D6">
      <w:pPr>
        <w:pStyle w:val="Nadpis1"/>
        <w:keepLines w:val="0"/>
        <w:spacing w:before="240" w:after="120" w:line="240" w:lineRule="auto"/>
        <w:jc w:val="center"/>
        <w:rPr>
          <w:rFonts w:ascii="Calibri" w:hAnsi="Calibri"/>
          <w:b w:val="0"/>
          <w:bCs w:val="0"/>
          <w:color w:val="auto"/>
          <w:sz w:val="24"/>
          <w:szCs w:val="20"/>
          <w:lang w:eastAsia="cs-CZ"/>
        </w:rPr>
      </w:pPr>
      <w:r w:rsidRPr="004E71D6">
        <w:rPr>
          <w:rFonts w:ascii="Calibri" w:hAnsi="Calibri"/>
          <w:b w:val="0"/>
          <w:bCs w:val="0"/>
          <w:color w:val="auto"/>
          <w:sz w:val="24"/>
          <w:szCs w:val="20"/>
          <w:lang w:eastAsia="cs-CZ"/>
        </w:rPr>
        <w:t>VI</w:t>
      </w:r>
      <w:r w:rsidR="00D55B63" w:rsidRPr="004E71D6">
        <w:rPr>
          <w:rFonts w:ascii="Calibri" w:hAnsi="Calibri"/>
          <w:b w:val="0"/>
          <w:bCs w:val="0"/>
          <w:color w:val="auto"/>
          <w:sz w:val="24"/>
          <w:szCs w:val="20"/>
          <w:lang w:eastAsia="cs-CZ"/>
        </w:rPr>
        <w:t xml:space="preserve">. </w:t>
      </w:r>
      <w:r w:rsidR="00443F10" w:rsidRPr="004E71D6">
        <w:rPr>
          <w:rFonts w:ascii="Calibri" w:hAnsi="Calibri"/>
          <w:b w:val="0"/>
          <w:bCs w:val="0"/>
          <w:color w:val="auto"/>
          <w:sz w:val="24"/>
          <w:szCs w:val="20"/>
          <w:lang w:eastAsia="cs-CZ"/>
        </w:rPr>
        <w:tab/>
      </w:r>
      <w:r w:rsidR="00D55B63" w:rsidRPr="004E71D6">
        <w:rPr>
          <w:rFonts w:ascii="Calibri" w:hAnsi="Calibri"/>
          <w:b w:val="0"/>
          <w:bCs w:val="0"/>
          <w:color w:val="auto"/>
          <w:sz w:val="24"/>
          <w:szCs w:val="20"/>
          <w:lang w:eastAsia="cs-CZ"/>
        </w:rPr>
        <w:t>TERMÍNY PLNĚNÍ - PŘEDÁNÍ STAVENIŠTĚ, DOKONČENÍ A PŘEDÁNÍ DÍLA</w:t>
      </w:r>
    </w:p>
    <w:p w14:paraId="08E42118" w14:textId="688A6CE6" w:rsidR="004E71D6" w:rsidRPr="004E71D6" w:rsidRDefault="00ED7000" w:rsidP="00FD61AB">
      <w:pPr>
        <w:spacing w:before="240" w:after="600"/>
        <w:ind w:left="3402" w:hanging="2693"/>
        <w:rPr>
          <w:b/>
        </w:rPr>
      </w:pPr>
      <w:r w:rsidRPr="00FE2A43">
        <w:rPr>
          <w:b/>
          <w:u w:val="single"/>
        </w:rPr>
        <w:t>Dokončení stavebních prací</w:t>
      </w:r>
      <w:r w:rsidRPr="00FE2A43">
        <w:rPr>
          <w:b/>
        </w:rPr>
        <w:t>:</w:t>
      </w:r>
      <w:r w:rsidRPr="00FE2A43">
        <w:rPr>
          <w:b/>
        </w:rPr>
        <w:tab/>
      </w:r>
      <w:r w:rsidR="004E71D6">
        <w:rPr>
          <w:b/>
        </w:rPr>
        <w:tab/>
      </w:r>
      <w:r w:rsidR="004E71D6">
        <w:rPr>
          <w:b/>
        </w:rPr>
        <w:tab/>
      </w:r>
      <w:r w:rsidR="004E71D6">
        <w:rPr>
          <w:b/>
        </w:rPr>
        <w:tab/>
      </w:r>
      <w:r w:rsidRPr="00E542E8">
        <w:rPr>
          <w:b/>
          <w:u w:val="single"/>
        </w:rPr>
        <w:t xml:space="preserve">nejpozději do </w:t>
      </w:r>
      <w:r>
        <w:rPr>
          <w:b/>
          <w:u w:val="single"/>
        </w:rPr>
        <w:t>3</w:t>
      </w:r>
      <w:r w:rsidR="00FD61AB">
        <w:rPr>
          <w:b/>
          <w:u w:val="single"/>
        </w:rPr>
        <w:t>1</w:t>
      </w:r>
      <w:r w:rsidRPr="00E542E8">
        <w:rPr>
          <w:b/>
          <w:u w:val="single"/>
        </w:rPr>
        <w:t xml:space="preserve">. </w:t>
      </w:r>
      <w:r w:rsidR="00FD61AB">
        <w:rPr>
          <w:b/>
          <w:u w:val="single"/>
        </w:rPr>
        <w:t>10</w:t>
      </w:r>
      <w:r w:rsidRPr="00E542E8">
        <w:rPr>
          <w:b/>
          <w:u w:val="single"/>
        </w:rPr>
        <w:t>. 2020.</w:t>
      </w:r>
      <w:r w:rsidRPr="00FE2A43">
        <w:rPr>
          <w:b/>
        </w:rPr>
        <w:t xml:space="preserve">  </w:t>
      </w:r>
    </w:p>
    <w:p w14:paraId="44A1720D" w14:textId="77777777" w:rsidR="00867844" w:rsidRPr="00116D49" w:rsidRDefault="00867844" w:rsidP="00FD61AB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60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3144347A" w14:textId="69F6A46D" w:rsidR="009D60BE" w:rsidRPr="00116D49" w:rsidRDefault="004556DB" w:rsidP="00116D49">
      <w:pPr>
        <w:tabs>
          <w:tab w:val="left" w:pos="-720"/>
        </w:tabs>
        <w:suppressAutoHyphens/>
        <w:spacing w:after="0"/>
        <w:ind w:left="357"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ZÁVĚREČNÁ USTANOVENÍ</w:t>
      </w:r>
    </w:p>
    <w:p w14:paraId="5F5ADB90" w14:textId="3E08762B" w:rsidR="009D60BE" w:rsidRPr="00447114" w:rsidRDefault="009D60BE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 xml:space="preserve">Dodatkem č. </w:t>
      </w:r>
      <w:r w:rsidR="00FD61AB">
        <w:rPr>
          <w:rFonts w:asciiTheme="minorHAnsi" w:hAnsiTheme="minorHAnsi" w:cstheme="minorHAnsi"/>
          <w:sz w:val="22"/>
          <w:szCs w:val="22"/>
        </w:rPr>
        <w:t>2</w:t>
      </w:r>
      <w:r w:rsidRPr="00447114">
        <w:rPr>
          <w:rFonts w:asciiTheme="minorHAnsi" w:hAnsiTheme="minorHAnsi" w:cstheme="minorHAnsi"/>
          <w:sz w:val="22"/>
          <w:szCs w:val="22"/>
        </w:rPr>
        <w:t xml:space="preserve"> se mění pouze dílčí 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a konkrétně specifikované znění smlouvy a </w:t>
      </w:r>
      <w:r w:rsidRPr="00447114">
        <w:rPr>
          <w:rFonts w:asciiTheme="minorHAnsi" w:hAnsiTheme="minorHAnsi" w:cstheme="minorHAnsi"/>
          <w:sz w:val="22"/>
          <w:szCs w:val="22"/>
        </w:rPr>
        <w:t xml:space="preserve">další ustanovení smlouvy </w:t>
      </w:r>
      <w:r w:rsidR="00D84F45" w:rsidRPr="00447114">
        <w:rPr>
          <w:rFonts w:asciiTheme="minorHAnsi" w:hAnsiTheme="minorHAnsi" w:cstheme="minorHAnsi"/>
          <w:sz w:val="22"/>
          <w:szCs w:val="22"/>
        </w:rPr>
        <w:t>nejsou touto změnou dotčen</w:t>
      </w:r>
      <w:r w:rsidR="00760D67" w:rsidRPr="00447114">
        <w:rPr>
          <w:rFonts w:asciiTheme="minorHAnsi" w:hAnsiTheme="minorHAnsi" w:cstheme="minorHAnsi"/>
          <w:sz w:val="22"/>
          <w:szCs w:val="22"/>
        </w:rPr>
        <w:t>a</w:t>
      </w:r>
      <w:r w:rsidR="00D84F45" w:rsidRPr="00447114">
        <w:rPr>
          <w:rFonts w:asciiTheme="minorHAnsi" w:hAnsiTheme="minorHAnsi" w:cstheme="minorHAnsi"/>
          <w:sz w:val="22"/>
          <w:szCs w:val="22"/>
        </w:rPr>
        <w:t>.</w:t>
      </w:r>
    </w:p>
    <w:p w14:paraId="2177099A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Veškerá vyhotovení této smlouvy, která budou podepsána oběma smluvními stranami, mají právní účinky originálu.</w:t>
      </w:r>
    </w:p>
    <w:p w14:paraId="6EB823DF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Tato smlouva byla sepsána ve dvou (2) vyhotoveních, z nichž každá smluvní strana obdrží po jednom (1) vyhotovení.</w:t>
      </w:r>
    </w:p>
    <w:p w14:paraId="2945146E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Smluvní strany prohlašují, že tato smlouva nebyla uzavřena v tísni ani za nápadně nevýhodných podmínek pro kteroukoliv ze smluvních stran a po jejím přečtení na důkaz souhlasu s jejím obsahem připojují osoby oprávněné jednat za smluvní strany své vlastnoruční podpisy.</w:t>
      </w: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EF3340" w:rsidRPr="00626809" w14:paraId="42B27DA7" w14:textId="77777777" w:rsidTr="006B59C7">
        <w:trPr>
          <w:trHeight w:val="1535"/>
        </w:trPr>
        <w:tc>
          <w:tcPr>
            <w:tcW w:w="4415" w:type="dxa"/>
          </w:tcPr>
          <w:p w14:paraId="2313ED01" w14:textId="77777777" w:rsidR="00EF3340" w:rsidRPr="004C6515" w:rsidRDefault="00EF3340" w:rsidP="00EF3340"/>
          <w:p w14:paraId="4E78166E" w14:textId="6899C61B" w:rsidR="00EF3340" w:rsidRPr="004C6515" w:rsidRDefault="00EF3340" w:rsidP="00EF3340">
            <w:r w:rsidRPr="004C6515">
              <w:t>v</w:t>
            </w:r>
            <w:r w:rsidR="00500D05">
              <w:t> </w:t>
            </w:r>
            <w:r>
              <w:t>Plzni</w:t>
            </w:r>
            <w:r w:rsidR="00500D05">
              <w:t xml:space="preserve"> </w:t>
            </w:r>
            <w:r w:rsidR="00597E8A">
              <w:t xml:space="preserve"> 30. 9. 2020</w:t>
            </w:r>
            <w:bookmarkStart w:id="0" w:name="_GoBack"/>
            <w:bookmarkEnd w:id="0"/>
          </w:p>
          <w:p w14:paraId="70015658" w14:textId="77777777" w:rsidR="00EF3340" w:rsidRDefault="00EF3340" w:rsidP="00EF3340"/>
          <w:p w14:paraId="7E5A6CBE" w14:textId="77777777" w:rsidR="00EF3340" w:rsidRDefault="00EF3340" w:rsidP="00EF3340"/>
          <w:p w14:paraId="6E0AC21C" w14:textId="77777777" w:rsidR="00EF3340" w:rsidRDefault="00EF3340" w:rsidP="00EF3340"/>
          <w:p w14:paraId="2DC5AD93" w14:textId="77777777" w:rsidR="00EF3340" w:rsidRDefault="00EF3340" w:rsidP="00EF3340"/>
          <w:p w14:paraId="13A0AE8E" w14:textId="77777777" w:rsidR="00EF3340" w:rsidRPr="004C6515" w:rsidRDefault="00EF3340" w:rsidP="00EF3340"/>
          <w:p w14:paraId="1655425F" w14:textId="77777777" w:rsidR="00EF3340" w:rsidRDefault="00EF3340" w:rsidP="00EF3340">
            <w:r w:rsidRPr="000F6B2F">
              <w:t xml:space="preserve">Ing. Irena Nováková </w:t>
            </w:r>
          </w:p>
          <w:p w14:paraId="5FE0069C" w14:textId="77777777" w:rsidR="00EF3340" w:rsidRPr="004C6515" w:rsidRDefault="00EF3340" w:rsidP="00EF3340">
            <w:r w:rsidRPr="000F6B2F">
              <w:t>ředitelka školy</w:t>
            </w:r>
          </w:p>
          <w:p w14:paraId="306A6F2E" w14:textId="77777777" w:rsidR="00EF3340" w:rsidRPr="004C6515" w:rsidRDefault="00EF3340" w:rsidP="00EF3340"/>
          <w:p w14:paraId="7E380FC0" w14:textId="77777777" w:rsidR="00EF3340" w:rsidRPr="004C6515" w:rsidRDefault="00EF3340" w:rsidP="00EF3340">
            <w:r w:rsidRPr="000F6B2F">
              <w:t>Střední průmyslová škola dopravní,</w:t>
            </w:r>
          </w:p>
          <w:p w14:paraId="47C12300" w14:textId="77777777" w:rsidR="00EF3340" w:rsidRPr="004C6515" w:rsidRDefault="00EF3340" w:rsidP="00EF3340">
            <w:r w:rsidRPr="000F6B2F">
              <w:t>Plzeň, Karlovarská 99</w:t>
            </w:r>
          </w:p>
          <w:p w14:paraId="5768805B" w14:textId="77777777" w:rsidR="00EF3340" w:rsidRPr="004C6515" w:rsidRDefault="00EF3340" w:rsidP="00EF3340">
            <w:r w:rsidRPr="004C6515">
              <w:t>za objednatele</w:t>
            </w:r>
          </w:p>
          <w:p w14:paraId="4868DB31" w14:textId="77777777" w:rsidR="00EF3340" w:rsidRPr="00626809" w:rsidRDefault="00EF3340" w:rsidP="00EF3340"/>
        </w:tc>
        <w:tc>
          <w:tcPr>
            <w:tcW w:w="4415" w:type="dxa"/>
          </w:tcPr>
          <w:p w14:paraId="5F10F63A" w14:textId="77777777" w:rsidR="00EF3340" w:rsidRPr="004C6515" w:rsidRDefault="00EF3340" w:rsidP="00EF3340"/>
          <w:p w14:paraId="28C300BD" w14:textId="7A84DC87" w:rsidR="00EF3340" w:rsidRPr="00D4605F" w:rsidRDefault="00EF3340" w:rsidP="00EF3340">
            <w:r w:rsidRPr="00D4605F">
              <w:t>v</w:t>
            </w:r>
            <w:r w:rsidR="00500D05">
              <w:t> </w:t>
            </w:r>
            <w:r w:rsidR="004E71D6">
              <w:t>Kuřimi</w:t>
            </w:r>
            <w:r w:rsidR="00500D05">
              <w:t xml:space="preserve"> </w:t>
            </w:r>
            <w:r w:rsidR="00597E8A">
              <w:t>24. 9. 2020</w:t>
            </w:r>
          </w:p>
          <w:p w14:paraId="5C001B30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0B1FFA0D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64C870A1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7895BB42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233DCCF6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14ECC81F" w14:textId="07269823" w:rsidR="00EF3340" w:rsidRDefault="004E71D6" w:rsidP="00EF3340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ng. Tomáš Mazel</w:t>
            </w:r>
          </w:p>
          <w:p w14:paraId="5AC5FD11" w14:textId="77777777" w:rsidR="00EF3340" w:rsidRPr="000F6B2F" w:rsidRDefault="00EF3340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jednatel</w:t>
            </w:r>
          </w:p>
          <w:p w14:paraId="788A4AAA" w14:textId="77777777" w:rsidR="00EF3340" w:rsidRDefault="00EF3340" w:rsidP="00EF3340">
            <w:pPr>
              <w:rPr>
                <w:rFonts w:cs="Calibri"/>
                <w:szCs w:val="20"/>
              </w:rPr>
            </w:pPr>
          </w:p>
          <w:p w14:paraId="6C5F65A0" w14:textId="5533DC73" w:rsidR="00EF3340" w:rsidRPr="000F6B2F" w:rsidRDefault="004E71D6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OKNOSTYL group s.r.o.</w:t>
            </w:r>
          </w:p>
          <w:p w14:paraId="22CA8D5C" w14:textId="51352B8E" w:rsidR="00EF3340" w:rsidRDefault="004E71D6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Tišnovská 2029/51, 664 34 Kuřim</w:t>
            </w:r>
          </w:p>
          <w:p w14:paraId="4F9DBAFE" w14:textId="77777777" w:rsidR="00EF3340" w:rsidRPr="004C6515" w:rsidRDefault="00EF3340" w:rsidP="00EF3340">
            <w:r w:rsidRPr="00D4605F">
              <w:t>za zhotovitele</w:t>
            </w:r>
          </w:p>
          <w:p w14:paraId="2C8D4590" w14:textId="77777777" w:rsidR="00EF3340" w:rsidRPr="00626809" w:rsidRDefault="00EF3340" w:rsidP="00EF3340"/>
        </w:tc>
      </w:tr>
    </w:tbl>
    <w:p w14:paraId="36E2378A" w14:textId="2BB1A494" w:rsidR="00D84F45" w:rsidRDefault="00D84F45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59038AE5" w14:textId="48B7D76E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4FD079DE" w14:textId="010E8D33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264B96B3" w14:textId="122DE5FE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05DCE9AA" w14:textId="0741BE1D" w:rsidR="008E4EDF" w:rsidRPr="00D84F45" w:rsidRDefault="008E4EDF" w:rsidP="008E4EDF">
      <w:pPr>
        <w:pStyle w:val="Styl1"/>
        <w:spacing w:before="360"/>
        <w:rPr>
          <w:b/>
          <w:sz w:val="22"/>
          <w:szCs w:val="22"/>
        </w:rPr>
      </w:pPr>
    </w:p>
    <w:sectPr w:rsidR="008E4EDF" w:rsidRPr="00D84F45" w:rsidSect="00116D49">
      <w:footerReference w:type="default" r:id="rId8"/>
      <w:pgSz w:w="11906" w:h="16838"/>
      <w:pgMar w:top="342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18B2D" w14:textId="77777777" w:rsidR="0074667E" w:rsidRDefault="0074667E">
      <w:pPr>
        <w:spacing w:after="0" w:line="240" w:lineRule="auto"/>
      </w:pPr>
      <w:r>
        <w:separator/>
      </w:r>
    </w:p>
  </w:endnote>
  <w:endnote w:type="continuationSeparator" w:id="0">
    <w:p w14:paraId="6E830919" w14:textId="77777777" w:rsidR="0074667E" w:rsidRDefault="0074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542C4" w14:textId="77777777" w:rsidR="004556DB" w:rsidRDefault="004556DB" w:rsidP="004556DB">
    <w:pPr>
      <w:pStyle w:val="Zpat"/>
      <w:jc w:val="center"/>
      <w:rPr>
        <w:sz w:val="18"/>
      </w:rPr>
    </w:pPr>
  </w:p>
  <w:p w14:paraId="51DE0E1D" w14:textId="2A9C81CA" w:rsidR="004556DB" w:rsidRDefault="004556DB" w:rsidP="004556DB">
    <w:pPr>
      <w:pStyle w:val="Zpat"/>
      <w:jc w:val="center"/>
      <w:rPr>
        <w:sz w:val="18"/>
      </w:rPr>
    </w:pPr>
    <w:r>
      <w:rPr>
        <w:sz w:val="18"/>
      </w:rPr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74667E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74667E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)</w:t>
    </w:r>
  </w:p>
  <w:p w14:paraId="07C950E9" w14:textId="2735B143" w:rsidR="00A36815" w:rsidRPr="004556DB" w:rsidRDefault="00A36815" w:rsidP="00455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BD335" w14:textId="77777777" w:rsidR="0074667E" w:rsidRDefault="0074667E">
      <w:pPr>
        <w:spacing w:after="0" w:line="240" w:lineRule="auto"/>
      </w:pPr>
      <w:r>
        <w:separator/>
      </w:r>
    </w:p>
  </w:footnote>
  <w:footnote w:type="continuationSeparator" w:id="0">
    <w:p w14:paraId="199DDCBA" w14:textId="77777777" w:rsidR="0074667E" w:rsidRDefault="00746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581"/>
    <w:multiLevelType w:val="hybridMultilevel"/>
    <w:tmpl w:val="E4A2C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5DC"/>
    <w:multiLevelType w:val="multilevel"/>
    <w:tmpl w:val="0F4AE32E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B6A1590"/>
    <w:multiLevelType w:val="hybridMultilevel"/>
    <w:tmpl w:val="6AAEF65A"/>
    <w:lvl w:ilvl="0" w:tplc="95543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5214"/>
    <w:multiLevelType w:val="hybridMultilevel"/>
    <w:tmpl w:val="1ED08650"/>
    <w:lvl w:ilvl="0" w:tplc="E54EA31C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B1FE7"/>
    <w:multiLevelType w:val="hybridMultilevel"/>
    <w:tmpl w:val="54FC9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24F26"/>
    <w:multiLevelType w:val="hybridMultilevel"/>
    <w:tmpl w:val="74321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533EB"/>
    <w:multiLevelType w:val="hybridMultilevel"/>
    <w:tmpl w:val="7A80DB7E"/>
    <w:lvl w:ilvl="0" w:tplc="6ADC03AE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4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04E98"/>
    <w:multiLevelType w:val="hybridMultilevel"/>
    <w:tmpl w:val="964A36A2"/>
    <w:lvl w:ilvl="0" w:tplc="AB02F7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68181BA1"/>
    <w:multiLevelType w:val="hybridMultilevel"/>
    <w:tmpl w:val="5CAC9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951BE"/>
    <w:multiLevelType w:val="hybridMultilevel"/>
    <w:tmpl w:val="639A87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A5DAB"/>
    <w:multiLevelType w:val="hybridMultilevel"/>
    <w:tmpl w:val="C68C99D2"/>
    <w:lvl w:ilvl="0" w:tplc="4432A3D4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764E2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7"/>
  </w:num>
  <w:num w:numId="5">
    <w:abstractNumId w:val="19"/>
  </w:num>
  <w:num w:numId="6">
    <w:abstractNumId w:val="9"/>
  </w:num>
  <w:num w:numId="7">
    <w:abstractNumId w:val="21"/>
  </w:num>
  <w:num w:numId="8">
    <w:abstractNumId w:val="17"/>
  </w:num>
  <w:num w:numId="9">
    <w:abstractNumId w:val="18"/>
  </w:num>
  <w:num w:numId="10">
    <w:abstractNumId w:val="14"/>
  </w:num>
  <w:num w:numId="11">
    <w:abstractNumId w:val="1"/>
  </w:num>
  <w:num w:numId="12">
    <w:abstractNumId w:val="0"/>
  </w:num>
  <w:num w:numId="13">
    <w:abstractNumId w:val="2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13"/>
  </w:num>
  <w:num w:numId="18">
    <w:abstractNumId w:val="12"/>
  </w:num>
  <w:num w:numId="19">
    <w:abstractNumId w:val="2"/>
  </w:num>
  <w:num w:numId="20">
    <w:abstractNumId w:val="22"/>
  </w:num>
  <w:num w:numId="21">
    <w:abstractNumId w:val="4"/>
  </w:num>
  <w:num w:numId="22">
    <w:abstractNumId w:val="7"/>
  </w:num>
  <w:num w:numId="23">
    <w:abstractNumId w:val="10"/>
  </w:num>
  <w:num w:numId="24">
    <w:abstractNumId w:val="24"/>
  </w:num>
  <w:num w:numId="25">
    <w:abstractNumId w:val="7"/>
  </w:num>
  <w:num w:numId="26">
    <w:abstractNumId w:val="16"/>
  </w:num>
  <w:num w:numId="27">
    <w:abstractNumId w:val="3"/>
  </w:num>
  <w:num w:numId="28">
    <w:abstractNumId w:val="8"/>
  </w:num>
  <w:num w:numId="29">
    <w:abstractNumId w:val="8"/>
  </w:num>
  <w:num w:numId="30">
    <w:abstractNumId w:val="7"/>
  </w:num>
  <w:num w:numId="31">
    <w:abstractNumId w:val="23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3BD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5B8B"/>
    <w:rsid w:val="00046D36"/>
    <w:rsid w:val="00047F37"/>
    <w:rsid w:val="00050D1F"/>
    <w:rsid w:val="00050FED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220"/>
    <w:rsid w:val="0006572E"/>
    <w:rsid w:val="00065C4B"/>
    <w:rsid w:val="00066E93"/>
    <w:rsid w:val="00067957"/>
    <w:rsid w:val="000700E2"/>
    <w:rsid w:val="00070556"/>
    <w:rsid w:val="00072831"/>
    <w:rsid w:val="00072C23"/>
    <w:rsid w:val="00074390"/>
    <w:rsid w:val="00074527"/>
    <w:rsid w:val="00074A9A"/>
    <w:rsid w:val="00075D69"/>
    <w:rsid w:val="0007686D"/>
    <w:rsid w:val="00080502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5F"/>
    <w:rsid w:val="000A6AAF"/>
    <w:rsid w:val="000A7340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66B"/>
    <w:rsid w:val="000D6C9F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90B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3EFB"/>
    <w:rsid w:val="00104748"/>
    <w:rsid w:val="001049F0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16D49"/>
    <w:rsid w:val="001201A2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7B17"/>
    <w:rsid w:val="00150703"/>
    <w:rsid w:val="00150F17"/>
    <w:rsid w:val="00150F68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DF0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3CC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378A9"/>
    <w:rsid w:val="00242FF5"/>
    <w:rsid w:val="0024302B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2008"/>
    <w:rsid w:val="00252581"/>
    <w:rsid w:val="00253198"/>
    <w:rsid w:val="002545DD"/>
    <w:rsid w:val="00254F49"/>
    <w:rsid w:val="0025583B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42BB"/>
    <w:rsid w:val="00286E4B"/>
    <w:rsid w:val="00291069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3F17"/>
    <w:rsid w:val="002D4F4C"/>
    <w:rsid w:val="002E03D3"/>
    <w:rsid w:val="002E0760"/>
    <w:rsid w:val="002E14EB"/>
    <w:rsid w:val="002E409E"/>
    <w:rsid w:val="002E512A"/>
    <w:rsid w:val="002E69E1"/>
    <w:rsid w:val="002F06AE"/>
    <w:rsid w:val="002F1414"/>
    <w:rsid w:val="002F1574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E3C"/>
    <w:rsid w:val="003019BF"/>
    <w:rsid w:val="003025F2"/>
    <w:rsid w:val="00302972"/>
    <w:rsid w:val="003034BD"/>
    <w:rsid w:val="0030578C"/>
    <w:rsid w:val="00307E9E"/>
    <w:rsid w:val="003103B3"/>
    <w:rsid w:val="0031282D"/>
    <w:rsid w:val="0031673F"/>
    <w:rsid w:val="00317844"/>
    <w:rsid w:val="00317B58"/>
    <w:rsid w:val="00317F30"/>
    <w:rsid w:val="003203D5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2D3B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C05"/>
    <w:rsid w:val="0037553D"/>
    <w:rsid w:val="00376CD9"/>
    <w:rsid w:val="00380454"/>
    <w:rsid w:val="00381226"/>
    <w:rsid w:val="00381E43"/>
    <w:rsid w:val="00382DD1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5B9D"/>
    <w:rsid w:val="003A646E"/>
    <w:rsid w:val="003B220E"/>
    <w:rsid w:val="003B2943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902"/>
    <w:rsid w:val="003C6AB5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26EE"/>
    <w:rsid w:val="003F2A76"/>
    <w:rsid w:val="003F2BE3"/>
    <w:rsid w:val="003F45AD"/>
    <w:rsid w:val="003F466F"/>
    <w:rsid w:val="003F5A12"/>
    <w:rsid w:val="003F5F38"/>
    <w:rsid w:val="003F6468"/>
    <w:rsid w:val="003F77CF"/>
    <w:rsid w:val="00401B0A"/>
    <w:rsid w:val="004029A7"/>
    <w:rsid w:val="00404F7E"/>
    <w:rsid w:val="0040556A"/>
    <w:rsid w:val="00405AA4"/>
    <w:rsid w:val="00406766"/>
    <w:rsid w:val="004069A8"/>
    <w:rsid w:val="00406A29"/>
    <w:rsid w:val="004070D6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925"/>
    <w:rsid w:val="00417495"/>
    <w:rsid w:val="004178D7"/>
    <w:rsid w:val="0042040E"/>
    <w:rsid w:val="00420D3D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10"/>
    <w:rsid w:val="004446C0"/>
    <w:rsid w:val="0044692B"/>
    <w:rsid w:val="00447114"/>
    <w:rsid w:val="00447AE1"/>
    <w:rsid w:val="00447C75"/>
    <w:rsid w:val="0045020F"/>
    <w:rsid w:val="00451FF5"/>
    <w:rsid w:val="00452D29"/>
    <w:rsid w:val="004541B3"/>
    <w:rsid w:val="0045431F"/>
    <w:rsid w:val="004556DB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2B44"/>
    <w:rsid w:val="00473BD0"/>
    <w:rsid w:val="00473E7C"/>
    <w:rsid w:val="00474721"/>
    <w:rsid w:val="00474B0A"/>
    <w:rsid w:val="00474E1B"/>
    <w:rsid w:val="004755CF"/>
    <w:rsid w:val="00476516"/>
    <w:rsid w:val="004767E7"/>
    <w:rsid w:val="00476868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6E0"/>
    <w:rsid w:val="00497899"/>
    <w:rsid w:val="00497F73"/>
    <w:rsid w:val="004A002E"/>
    <w:rsid w:val="004A098F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E71D6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0D05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20CC"/>
    <w:rsid w:val="0051388A"/>
    <w:rsid w:val="00514397"/>
    <w:rsid w:val="00514488"/>
    <w:rsid w:val="005148F9"/>
    <w:rsid w:val="00515464"/>
    <w:rsid w:val="005209A4"/>
    <w:rsid w:val="00520BF0"/>
    <w:rsid w:val="0052264A"/>
    <w:rsid w:val="00523E0F"/>
    <w:rsid w:val="005240C3"/>
    <w:rsid w:val="0052439A"/>
    <w:rsid w:val="00524A91"/>
    <w:rsid w:val="00524F99"/>
    <w:rsid w:val="00525176"/>
    <w:rsid w:val="00525D12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57832"/>
    <w:rsid w:val="00560571"/>
    <w:rsid w:val="00561A1B"/>
    <w:rsid w:val="00563565"/>
    <w:rsid w:val="00563803"/>
    <w:rsid w:val="00564CA5"/>
    <w:rsid w:val="0056539D"/>
    <w:rsid w:val="0056761F"/>
    <w:rsid w:val="005713CA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97E8A"/>
    <w:rsid w:val="005A1B88"/>
    <w:rsid w:val="005A3DDD"/>
    <w:rsid w:val="005A4809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26DE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5F94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476E7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531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CF2"/>
    <w:rsid w:val="006A1E4C"/>
    <w:rsid w:val="006A231E"/>
    <w:rsid w:val="006A2F83"/>
    <w:rsid w:val="006A3483"/>
    <w:rsid w:val="006A4AF3"/>
    <w:rsid w:val="006A4D4D"/>
    <w:rsid w:val="006A4F63"/>
    <w:rsid w:val="006A6A69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6CF9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14D7"/>
    <w:rsid w:val="006F2D17"/>
    <w:rsid w:val="006F619A"/>
    <w:rsid w:val="006F69AC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27E5D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F6C"/>
    <w:rsid w:val="007402B3"/>
    <w:rsid w:val="007403FC"/>
    <w:rsid w:val="00740A73"/>
    <w:rsid w:val="00741254"/>
    <w:rsid w:val="007416A2"/>
    <w:rsid w:val="007424BD"/>
    <w:rsid w:val="00744181"/>
    <w:rsid w:val="007448E8"/>
    <w:rsid w:val="007449FA"/>
    <w:rsid w:val="00744D77"/>
    <w:rsid w:val="00744EE7"/>
    <w:rsid w:val="007456F1"/>
    <w:rsid w:val="00745D0D"/>
    <w:rsid w:val="007460C6"/>
    <w:rsid w:val="0074667E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0D67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6D5D"/>
    <w:rsid w:val="007B70BE"/>
    <w:rsid w:val="007B77CD"/>
    <w:rsid w:val="007B7BED"/>
    <w:rsid w:val="007C0536"/>
    <w:rsid w:val="007C098C"/>
    <w:rsid w:val="007C19EB"/>
    <w:rsid w:val="007C2839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3D6"/>
    <w:rsid w:val="007D6479"/>
    <w:rsid w:val="007D6F73"/>
    <w:rsid w:val="007E206F"/>
    <w:rsid w:val="007E20B2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843"/>
    <w:rsid w:val="00842C2F"/>
    <w:rsid w:val="008430AA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57EF2"/>
    <w:rsid w:val="00860080"/>
    <w:rsid w:val="008615EA"/>
    <w:rsid w:val="00863393"/>
    <w:rsid w:val="008645C1"/>
    <w:rsid w:val="00865805"/>
    <w:rsid w:val="00866475"/>
    <w:rsid w:val="00866868"/>
    <w:rsid w:val="008668EF"/>
    <w:rsid w:val="00866E70"/>
    <w:rsid w:val="00867742"/>
    <w:rsid w:val="00867780"/>
    <w:rsid w:val="00867844"/>
    <w:rsid w:val="00867DB0"/>
    <w:rsid w:val="0087023D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7C7A"/>
    <w:rsid w:val="008A0706"/>
    <w:rsid w:val="008A0761"/>
    <w:rsid w:val="008A0AA0"/>
    <w:rsid w:val="008A1CED"/>
    <w:rsid w:val="008A40A9"/>
    <w:rsid w:val="008B0ADC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27C2"/>
    <w:rsid w:val="008C27D8"/>
    <w:rsid w:val="008C42C3"/>
    <w:rsid w:val="008C5856"/>
    <w:rsid w:val="008C5D0B"/>
    <w:rsid w:val="008C604C"/>
    <w:rsid w:val="008C69BB"/>
    <w:rsid w:val="008C756E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60C"/>
    <w:rsid w:val="008E4EDF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20EC6"/>
    <w:rsid w:val="009214A0"/>
    <w:rsid w:val="009215E8"/>
    <w:rsid w:val="00921672"/>
    <w:rsid w:val="009217D1"/>
    <w:rsid w:val="00922628"/>
    <w:rsid w:val="00923AB4"/>
    <w:rsid w:val="00923D5A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4CCE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1748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5715"/>
    <w:rsid w:val="009B77F2"/>
    <w:rsid w:val="009B7EA9"/>
    <w:rsid w:val="009C0376"/>
    <w:rsid w:val="009C1806"/>
    <w:rsid w:val="009C47E2"/>
    <w:rsid w:val="009C4E83"/>
    <w:rsid w:val="009C5598"/>
    <w:rsid w:val="009C5FB4"/>
    <w:rsid w:val="009C65CF"/>
    <w:rsid w:val="009C65ED"/>
    <w:rsid w:val="009C697C"/>
    <w:rsid w:val="009D60BE"/>
    <w:rsid w:val="009D6750"/>
    <w:rsid w:val="009D6B23"/>
    <w:rsid w:val="009D6B3B"/>
    <w:rsid w:val="009D7906"/>
    <w:rsid w:val="009E2347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62EE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45D"/>
    <w:rsid w:val="00A16EFD"/>
    <w:rsid w:val="00A172E1"/>
    <w:rsid w:val="00A2004B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7A60"/>
    <w:rsid w:val="00A4046D"/>
    <w:rsid w:val="00A40D48"/>
    <w:rsid w:val="00A41022"/>
    <w:rsid w:val="00A4320A"/>
    <w:rsid w:val="00A434F3"/>
    <w:rsid w:val="00A43CBF"/>
    <w:rsid w:val="00A44157"/>
    <w:rsid w:val="00A45868"/>
    <w:rsid w:val="00A45E70"/>
    <w:rsid w:val="00A46A33"/>
    <w:rsid w:val="00A46F93"/>
    <w:rsid w:val="00A475E0"/>
    <w:rsid w:val="00A47D5C"/>
    <w:rsid w:val="00A47FAC"/>
    <w:rsid w:val="00A50DA1"/>
    <w:rsid w:val="00A5226F"/>
    <w:rsid w:val="00A522F3"/>
    <w:rsid w:val="00A532BF"/>
    <w:rsid w:val="00A54C30"/>
    <w:rsid w:val="00A560B5"/>
    <w:rsid w:val="00A564BA"/>
    <w:rsid w:val="00A572B3"/>
    <w:rsid w:val="00A579FB"/>
    <w:rsid w:val="00A607B4"/>
    <w:rsid w:val="00A6132D"/>
    <w:rsid w:val="00A613D1"/>
    <w:rsid w:val="00A6156B"/>
    <w:rsid w:val="00A621B8"/>
    <w:rsid w:val="00A629B7"/>
    <w:rsid w:val="00A62B01"/>
    <w:rsid w:val="00A6318B"/>
    <w:rsid w:val="00A635E1"/>
    <w:rsid w:val="00A63C50"/>
    <w:rsid w:val="00A64273"/>
    <w:rsid w:val="00A644FF"/>
    <w:rsid w:val="00A64C4F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0D8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707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69D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885"/>
    <w:rsid w:val="00B8190E"/>
    <w:rsid w:val="00B821B1"/>
    <w:rsid w:val="00B8290F"/>
    <w:rsid w:val="00B83480"/>
    <w:rsid w:val="00B8431F"/>
    <w:rsid w:val="00B84DA1"/>
    <w:rsid w:val="00B8643F"/>
    <w:rsid w:val="00B86A54"/>
    <w:rsid w:val="00B872B0"/>
    <w:rsid w:val="00B87A28"/>
    <w:rsid w:val="00B87B04"/>
    <w:rsid w:val="00B9171F"/>
    <w:rsid w:val="00B9186F"/>
    <w:rsid w:val="00B9268D"/>
    <w:rsid w:val="00B927BE"/>
    <w:rsid w:val="00B92E62"/>
    <w:rsid w:val="00B933E3"/>
    <w:rsid w:val="00B93423"/>
    <w:rsid w:val="00B936AE"/>
    <w:rsid w:val="00B94E27"/>
    <w:rsid w:val="00B9729B"/>
    <w:rsid w:val="00BA021F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58A3"/>
    <w:rsid w:val="00BD6456"/>
    <w:rsid w:val="00BD6D34"/>
    <w:rsid w:val="00BE2279"/>
    <w:rsid w:val="00BE230D"/>
    <w:rsid w:val="00BE2F49"/>
    <w:rsid w:val="00BE38F7"/>
    <w:rsid w:val="00BE3B53"/>
    <w:rsid w:val="00BE4E69"/>
    <w:rsid w:val="00BE5220"/>
    <w:rsid w:val="00BE5544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673"/>
    <w:rsid w:val="00BF4087"/>
    <w:rsid w:val="00BF4AA9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394C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B26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7253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5DAE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E2291"/>
    <w:rsid w:val="00CE2FFC"/>
    <w:rsid w:val="00CE3EB8"/>
    <w:rsid w:val="00CE79FF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1F96"/>
    <w:rsid w:val="00D13850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92A"/>
    <w:rsid w:val="00D54FE6"/>
    <w:rsid w:val="00D5540D"/>
    <w:rsid w:val="00D55938"/>
    <w:rsid w:val="00D55B63"/>
    <w:rsid w:val="00D562B1"/>
    <w:rsid w:val="00D56474"/>
    <w:rsid w:val="00D5647E"/>
    <w:rsid w:val="00D5656D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62FF"/>
    <w:rsid w:val="00D77E9A"/>
    <w:rsid w:val="00D82146"/>
    <w:rsid w:val="00D821D1"/>
    <w:rsid w:val="00D82355"/>
    <w:rsid w:val="00D82AD3"/>
    <w:rsid w:val="00D83648"/>
    <w:rsid w:val="00D83CED"/>
    <w:rsid w:val="00D84222"/>
    <w:rsid w:val="00D84F45"/>
    <w:rsid w:val="00D85F25"/>
    <w:rsid w:val="00D8671F"/>
    <w:rsid w:val="00D86CAF"/>
    <w:rsid w:val="00D87933"/>
    <w:rsid w:val="00D87A7D"/>
    <w:rsid w:val="00D90D9D"/>
    <w:rsid w:val="00D92F23"/>
    <w:rsid w:val="00D9366A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A87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A8A"/>
    <w:rsid w:val="00DE0795"/>
    <w:rsid w:val="00DE37EF"/>
    <w:rsid w:val="00DE3C8A"/>
    <w:rsid w:val="00DE461E"/>
    <w:rsid w:val="00DE4B76"/>
    <w:rsid w:val="00DE5037"/>
    <w:rsid w:val="00DE54BB"/>
    <w:rsid w:val="00DE5871"/>
    <w:rsid w:val="00DE5F02"/>
    <w:rsid w:val="00DE6054"/>
    <w:rsid w:val="00DE6197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6767"/>
    <w:rsid w:val="00DF7B84"/>
    <w:rsid w:val="00E01654"/>
    <w:rsid w:val="00E01B1A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11C"/>
    <w:rsid w:val="00E13B3C"/>
    <w:rsid w:val="00E13EC1"/>
    <w:rsid w:val="00E14F76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0AC1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C2C"/>
    <w:rsid w:val="00E66DBC"/>
    <w:rsid w:val="00E66E1C"/>
    <w:rsid w:val="00E713D8"/>
    <w:rsid w:val="00E72CD2"/>
    <w:rsid w:val="00E74C46"/>
    <w:rsid w:val="00E74D80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121D"/>
    <w:rsid w:val="00E92221"/>
    <w:rsid w:val="00E92DF5"/>
    <w:rsid w:val="00E93117"/>
    <w:rsid w:val="00E9496C"/>
    <w:rsid w:val="00E94EC8"/>
    <w:rsid w:val="00E95C39"/>
    <w:rsid w:val="00E96129"/>
    <w:rsid w:val="00E9707E"/>
    <w:rsid w:val="00E9751B"/>
    <w:rsid w:val="00E9751E"/>
    <w:rsid w:val="00E97FDB"/>
    <w:rsid w:val="00EA0ECC"/>
    <w:rsid w:val="00EA122D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6DC"/>
    <w:rsid w:val="00ED6EB7"/>
    <w:rsid w:val="00ED7000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334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B0A"/>
    <w:rsid w:val="00F05F25"/>
    <w:rsid w:val="00F07EFE"/>
    <w:rsid w:val="00F10A08"/>
    <w:rsid w:val="00F10E47"/>
    <w:rsid w:val="00F1157E"/>
    <w:rsid w:val="00F13CA6"/>
    <w:rsid w:val="00F14BFD"/>
    <w:rsid w:val="00F14C9D"/>
    <w:rsid w:val="00F16F04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75F9"/>
    <w:rsid w:val="00F27D10"/>
    <w:rsid w:val="00F27FE7"/>
    <w:rsid w:val="00F30072"/>
    <w:rsid w:val="00F303D5"/>
    <w:rsid w:val="00F31CAC"/>
    <w:rsid w:val="00F31D47"/>
    <w:rsid w:val="00F327CD"/>
    <w:rsid w:val="00F333CA"/>
    <w:rsid w:val="00F34A40"/>
    <w:rsid w:val="00F352C7"/>
    <w:rsid w:val="00F3599E"/>
    <w:rsid w:val="00F40048"/>
    <w:rsid w:val="00F401AB"/>
    <w:rsid w:val="00F404C9"/>
    <w:rsid w:val="00F41476"/>
    <w:rsid w:val="00F41868"/>
    <w:rsid w:val="00F41C45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F85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530"/>
    <w:rsid w:val="00F85DED"/>
    <w:rsid w:val="00F85E10"/>
    <w:rsid w:val="00F90D28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743A"/>
    <w:rsid w:val="00FB1553"/>
    <w:rsid w:val="00FB1C46"/>
    <w:rsid w:val="00FB540E"/>
    <w:rsid w:val="00FB557E"/>
    <w:rsid w:val="00FB5F01"/>
    <w:rsid w:val="00FB65EC"/>
    <w:rsid w:val="00FC0977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966"/>
    <w:rsid w:val="00FD1AD8"/>
    <w:rsid w:val="00FD34DA"/>
    <w:rsid w:val="00FD4D9C"/>
    <w:rsid w:val="00FD52CD"/>
    <w:rsid w:val="00FD61AB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5900"/>
  <w15:docId w15:val="{924A3C04-279D-4A1A-A482-4A4E42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B26"/>
  </w:style>
  <w:style w:type="paragraph" w:styleId="Nadpis1">
    <w:name w:val="heading 1"/>
    <w:basedOn w:val="Normln"/>
    <w:next w:val="Normln"/>
    <w:link w:val="Nadpis1Char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99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  <w:style w:type="paragraph" w:customStyle="1" w:styleId="Nadpisl">
    <w:name w:val="Nadpis čl."/>
    <w:basedOn w:val="Nadpis4"/>
    <w:next w:val="Normln"/>
    <w:rsid w:val="00352D3B"/>
    <w:pPr>
      <w:numPr>
        <w:numId w:val="16"/>
      </w:numPr>
      <w:spacing w:before="360" w:after="12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cs-CZ"/>
    </w:rPr>
  </w:style>
  <w:style w:type="paragraph" w:customStyle="1" w:styleId="odst">
    <w:name w:val="Č. odst."/>
    <w:basedOn w:val="Normln"/>
    <w:rsid w:val="00352D3B"/>
    <w:pPr>
      <w:widowControl w:val="0"/>
      <w:numPr>
        <w:ilvl w:val="1"/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352D3B"/>
    <w:pPr>
      <w:numPr>
        <w:ilvl w:val="2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52D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D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1">
    <w:name w:val="Styl1"/>
    <w:basedOn w:val="Normln"/>
    <w:rsid w:val="00023BDD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55B6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D55B63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AEF9-0DA3-44AC-8016-239A94AB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ín Richard</dc:creator>
  <cp:lastModifiedBy>Jana Slámová</cp:lastModifiedBy>
  <cp:revision>2</cp:revision>
  <cp:lastPrinted>2020-08-27T12:03:00Z</cp:lastPrinted>
  <dcterms:created xsi:type="dcterms:W3CDTF">2020-10-08T06:18:00Z</dcterms:created>
  <dcterms:modified xsi:type="dcterms:W3CDTF">2020-10-08T06:18:00Z</dcterms:modified>
</cp:coreProperties>
</file>